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FE" w:rsidRDefault="0002028F">
      <w:r>
        <w:rPr>
          <w:noProof/>
        </w:rPr>
        <w:pict>
          <v:group id="Group 52" o:spid="_x0000_s1026" style="position:absolute;margin-left:-2.35pt;margin-top:-125.15pt;width:607.9pt;height:234.65pt;z-index:251720704" coordsize="77205,2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1" o:spid="_x0000_s1027" type="#_x0000_t5" style="position:absolute;left:24350;top:-22376;width:27824;height:76523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zcsIA&#10;AADbAAAADwAAAGRycy9kb3ducmV2LnhtbESP0YrCMBRE3xf8h3AF39ZUhVWqUYpQUfqkux9waa5t&#10;tbkpTbTVr98Igo/DzJxhVpve1OJOrassK5iMIxDEudUVFwr+ftPvBQjnkTXWlknBgxxs1oOvFcba&#10;dnyk+8kXIkDYxaig9L6JpXR5SQbd2DbEwTvb1qAPsi2kbrELcFPLaRT9SIMVh4USG9qWlF9PN6Pg&#10;mbmsOSTHZF53O3vI6JKm04tSo2GfLEF46v0n/G7vtYLZBF5fw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DNywgAAANsAAAAPAAAAAAAAAAAAAAAAAJgCAABkcnMvZG93&#10;bnJldi54bWxQSwUGAAAAAAQABAD1AAAAhwMAAAAA&#10;" adj="12246" fillcolor="#0085b4" strokecolor="white [3212]" strokeweight="1pt"/>
            <v:shape id="Isosceles Triangle 51" o:spid="_x0000_s1028" type="#_x0000_t5" style="position:absolute;left:39333;top:-13154;width:24717;height:5102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y4cUA&#10;AADbAAAADwAAAGRycy9kb3ducmV2LnhtbESPQWuDQBSE74X+h+UVemvWFBPUZhNEDPTSQ5L+gFf3&#10;RW3dt+Ju1PbXdwOBHIeZ+YbZ7GbTiZEG11pWsFxEIIgrq1uuFXye9i8JCOeRNXaWScEvOdhtHx82&#10;mGk78YHGo69FgLDLUEHjfZ9J6aqGDLqF7YmDd7aDQR/kUEs94BTgppOvUbSWBlsOCw32VDRU/Rwv&#10;RoEuyuK7+CrTafUXfSR5Gq/PSazU89Ocv4HwNPt7+NZ+1wpWS7h+CT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vLhxQAAANsAAAAPAAAAAAAAAAAAAAAAAJgCAABkcnMv&#10;ZG93bnJldi54bWxQSwUGAAAAAAQABAD1AAAAigMAAAAA&#10;" adj="12246" fillcolor="#0b4255" strokecolor="white [3212]" strokeweight="10pt"/>
          </v:group>
        </w:pict>
      </w:r>
      <w:r w:rsidR="007411FD">
        <w:t xml:space="preserve"> </w:t>
      </w:r>
      <w:r w:rsidR="00182BBC">
        <w:t xml:space="preserve"> </w:t>
      </w:r>
    </w:p>
    <w:p w:rsidR="000908FE" w:rsidRPr="000908FE" w:rsidRDefault="0002028F" w:rsidP="000908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64" type="#_x0000_t202" style="position:absolute;margin-left:333.95pt;margin-top:21.2pt;width:249.25pt;height:33.9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" filled="f" stroked="f" strokeweight=".5pt">
            <v:textbox>
              <w:txbxContent>
                <w:p w:rsidR="003D7672" w:rsidRPr="00BC1588" w:rsidRDefault="003D7672" w:rsidP="003D7672">
                  <w:pPr>
                    <w:rPr>
                      <w:b/>
                      <w:sz w:val="48"/>
                      <w:szCs w:val="48"/>
                    </w:rPr>
                  </w:pPr>
                  <w:r w:rsidRPr="00BC1588">
                    <w:rPr>
                      <w:b/>
                      <w:sz w:val="48"/>
                      <w:szCs w:val="48"/>
                    </w:rPr>
                    <w:t xml:space="preserve">PITAMBER </w:t>
                  </w:r>
                </w:p>
              </w:txbxContent>
            </v:textbox>
          </v:shape>
        </w:pict>
      </w:r>
    </w:p>
    <w:p w:rsidR="000908FE" w:rsidRPr="000908FE" w:rsidRDefault="0002028F" w:rsidP="000908FE">
      <w:r>
        <w:rPr>
          <w:noProof/>
        </w:rPr>
        <w:pict>
          <v:shape id="Text Box 4" o:spid="_x0000_s1063" type="#_x0000_t202" style="position:absolute;margin-left:316.4pt;margin-top:18.8pt;width:269.2pt;height:36.9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" filled="f" stroked="f" strokeweight=".5pt">
            <v:textbox>
              <w:txbxContent>
                <w:p w:rsidR="003D7672" w:rsidRPr="00BC1588" w:rsidRDefault="003D7672" w:rsidP="003D7672">
                  <w:pPr>
                    <w:rPr>
                      <w:b/>
                      <w:sz w:val="44"/>
                      <w:szCs w:val="44"/>
                    </w:rPr>
                  </w:pPr>
                  <w:r w:rsidRPr="00BC1588">
                    <w:rPr>
                      <w:b/>
                      <w:sz w:val="44"/>
                      <w:szCs w:val="44"/>
                    </w:rPr>
                    <w:t>MECHANICAL ENGINEER</w:t>
                  </w:r>
                </w:p>
              </w:txbxContent>
            </v:textbox>
          </v:shape>
        </w:pict>
      </w:r>
    </w:p>
    <w:p w:rsidR="000908FE" w:rsidRPr="000908FE" w:rsidRDefault="000908FE" w:rsidP="000908FE"/>
    <w:p w:rsidR="000908FE" w:rsidRDefault="0002028F" w:rsidP="000908FE">
      <w:r>
        <w:rPr>
          <w:noProof/>
        </w:rPr>
        <w:pict>
          <v:line id="Straight Connector 5" o:spid="_x0000_s1062" style="position:absolute;z-index:251661312;visibility:visible;mso-width-relative:margin;mso-height-relative:margin" from="245.65pt,14.7pt" to="251.1pt,6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" strokecolor="black [3213]" strokeweight="1.5pt">
            <v:stroke joinstyle="miter"/>
          </v:line>
        </w:pict>
      </w:r>
      <w:r>
        <w:rPr>
          <w:noProof/>
        </w:rPr>
        <w:pict>
          <v:shape id="Text Box 14" o:spid="_x0000_s1061" type="#_x0000_t202" style="position:absolute;margin-left:253.5pt;margin-top:10.5pt;width:105.9pt;height:24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" filled="f" stroked="f" strokeweight=".5pt">
            <v:textbox>
              <w:txbxContent>
                <w:p w:rsidR="00510AD5" w:rsidRPr="006227C3" w:rsidRDefault="00510AD5">
                  <w:pPr>
                    <w:rPr>
                      <w:b/>
                      <w:color w:val="00B0F0"/>
                      <w:sz w:val="36"/>
                      <w:szCs w:val="36"/>
                    </w:rPr>
                  </w:pPr>
                  <w:r w:rsidRPr="006227C3">
                    <w:rPr>
                      <w:b/>
                      <w:color w:val="00B0F0"/>
                      <w:sz w:val="36"/>
                      <w:szCs w:val="36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.9pt;margin-top:10.5pt;width:221.4pt;height:24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" filled="f" stroked="f" strokeweight=".5pt">
            <v:textbox>
              <w:txbxContent>
                <w:p w:rsidR="00BC1588" w:rsidRPr="00E2619A" w:rsidRDefault="00BC1588">
                  <w:pPr>
                    <w:rPr>
                      <w:b/>
                      <w:color w:val="00B0F0"/>
                      <w:sz w:val="36"/>
                      <w:szCs w:val="36"/>
                    </w:rPr>
                  </w:pPr>
                  <w:r w:rsidRPr="00E2619A">
                    <w:rPr>
                      <w:b/>
                      <w:color w:val="00B0F0"/>
                      <w:sz w:val="36"/>
                      <w:szCs w:val="36"/>
                    </w:rPr>
                    <w:t>CAREER OBJECTIVE</w:t>
                  </w:r>
                </w:p>
                <w:p w:rsidR="00E2619A" w:rsidRDefault="00E2619A"/>
              </w:txbxContent>
            </v:textbox>
          </v:shape>
        </w:pict>
      </w:r>
    </w:p>
    <w:p w:rsidR="00D73082" w:rsidRDefault="0002028F" w:rsidP="00D73082">
      <w:pPr>
        <w:tabs>
          <w:tab w:val="left" w:pos="5082"/>
        </w:tabs>
        <w:ind w:firstLine="288"/>
        <w:rPr>
          <w:sz w:val="48"/>
          <w:szCs w:val="48"/>
        </w:rPr>
      </w:pPr>
      <w:r w:rsidRPr="0002028F">
        <w:rPr>
          <w:noProof/>
        </w:rPr>
        <w:pict>
          <v:shape id="Text Box 2" o:spid="_x0000_s1030" type="#_x0000_t202" style="position:absolute;left:0;text-align:left;margin-left:254.7pt;margin-top:6.1pt;width:328.55pt;height:54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" filled="f" stroked="f" strokeweight=".5pt">
            <v:textbox>
              <w:txbxContent>
                <w:p w:rsidR="00216349" w:rsidRPr="00701FFC" w:rsidRDefault="00216349" w:rsidP="00FE194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216349">
                    <w:rPr>
                      <w:b/>
                      <w:sz w:val="28"/>
                      <w:szCs w:val="28"/>
                    </w:rPr>
                    <w:t>INSTITUTE OF AERONAUTICAL ENGINEERING</w:t>
                  </w:r>
                  <w:r w:rsidR="005F743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F7436" w:rsidRPr="00701FFC">
                    <w:rPr>
                      <w:sz w:val="28"/>
                      <w:szCs w:val="28"/>
                    </w:rPr>
                    <w:t>Hyderabad,</w:t>
                  </w:r>
                  <w:r w:rsidR="00FE1947" w:rsidRPr="00701FFC">
                    <w:rPr>
                      <w:sz w:val="28"/>
                      <w:szCs w:val="28"/>
                    </w:rPr>
                    <w:t xml:space="preserve"> INDIA.</w:t>
                  </w:r>
                  <w:proofErr w:type="gramEnd"/>
                </w:p>
                <w:p w:rsidR="00216349" w:rsidRPr="00216349" w:rsidRDefault="00216349" w:rsidP="00FE194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701FFC">
                    <w:rPr>
                      <w:sz w:val="24"/>
                      <w:szCs w:val="24"/>
                    </w:rPr>
                    <w:t>B. TECH IN MECHANICAL ENGINEERING</w:t>
                  </w:r>
                  <w:r w:rsidR="005F7436" w:rsidRPr="00701FFC">
                    <w:rPr>
                      <w:sz w:val="24"/>
                      <w:szCs w:val="24"/>
                    </w:rPr>
                    <w:t>,</w:t>
                  </w:r>
                  <w:r w:rsidRPr="00701FFC">
                    <w:rPr>
                      <w:sz w:val="24"/>
                      <w:szCs w:val="24"/>
                    </w:rPr>
                    <w:t xml:space="preserve"> 2007 - 2011</w:t>
                  </w:r>
                </w:p>
                <w:p w:rsidR="00216349" w:rsidRPr="00216349" w:rsidRDefault="00216349" w:rsidP="00FE194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2028F">
        <w:rPr>
          <w:noProof/>
        </w:rPr>
        <w:pict>
          <v:shape id="Text Box 15" o:spid="_x0000_s1031" type="#_x0000_t202" style="position:absolute;left:0;text-align:left;margin-left:9.6pt;margin-top:8.5pt;width:230.5pt;height:157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dsgQIAAGwFAAAOAAAAZHJzL2Uyb0RvYy54bWysVN9P2zAQfp+0/8Hy+0hbaB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" filled="f" stroked="f" strokeweight=".5pt">
            <v:textbox>
              <w:txbxContent>
                <w:p w:rsidR="00510AD5" w:rsidRPr="00932C3A" w:rsidRDefault="00510AD5" w:rsidP="00510AD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prove myself dedicated, worth full and energetic support in an organization that gives me a scope to apply my knowledge. To be a member of team that works towards success and growth of the organization.</w:t>
                  </w:r>
                </w:p>
                <w:p w:rsidR="00932C3A" w:rsidRPr="00932C3A" w:rsidRDefault="00932C3A" w:rsidP="00510AD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od communication skills have enhanced my productivity while interacting with others. </w:t>
                  </w:r>
                </w:p>
                <w:p w:rsidR="00932C3A" w:rsidRPr="00932C3A" w:rsidRDefault="00932C3A" w:rsidP="00510AD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ing a self-starting team player has improved my managerial and supervisory skills.</w:t>
                  </w:r>
                </w:p>
                <w:p w:rsidR="00510AD5" w:rsidRPr="00932C3A" w:rsidRDefault="00510AD5">
                  <w:pPr>
                    <w:rPr>
                      <w:rFonts w:ascii="Times New Roman" w:hAnsi="Times New Roman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3082">
        <w:rPr>
          <w:color w:val="00B0F0"/>
          <w:sz w:val="48"/>
          <w:szCs w:val="48"/>
        </w:rPr>
        <w:tab/>
      </w:r>
      <w:r w:rsidR="00D73082">
        <w:rPr>
          <w:color w:val="00B0F0"/>
          <w:sz w:val="48"/>
          <w:szCs w:val="48"/>
        </w:rPr>
        <w:tab/>
      </w:r>
    </w:p>
    <w:p w:rsidR="00D73082" w:rsidRPr="00D73082" w:rsidRDefault="0002028F" w:rsidP="00D73082">
      <w:pPr>
        <w:rPr>
          <w:sz w:val="48"/>
          <w:szCs w:val="48"/>
        </w:rPr>
      </w:pPr>
      <w:r w:rsidRPr="0002028F">
        <w:rPr>
          <w:noProof/>
        </w:rPr>
        <w:pict>
          <v:shape id="Text Box 3" o:spid="_x0000_s1032" type="#_x0000_t202" style="position:absolute;margin-left:254.1pt;margin-top:13.75pt;width:331.55pt;height:36.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" filled="f" stroked="f" strokeweight=".5pt">
            <v:textbox>
              <w:txbxContent>
                <w:p w:rsidR="005F7436" w:rsidRDefault="005F7436" w:rsidP="00FE194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BOARD OF INTERMEDIATE - Hyderabad, INDIA.</w:t>
                  </w:r>
                  <w:proofErr w:type="gramEnd"/>
                </w:p>
                <w:p w:rsidR="005F7436" w:rsidRPr="00701FFC" w:rsidRDefault="005F7436" w:rsidP="00FE19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1FFC">
                    <w:rPr>
                      <w:sz w:val="24"/>
                      <w:szCs w:val="24"/>
                    </w:rPr>
                    <w:t>MPC,</w:t>
                  </w:r>
                  <w:r w:rsidR="00701FFC" w:rsidRPr="00701FFC">
                    <w:rPr>
                      <w:sz w:val="24"/>
                      <w:szCs w:val="24"/>
                    </w:rPr>
                    <w:t xml:space="preserve"> 2005</w:t>
                  </w:r>
                  <w:r w:rsidRPr="00701FFC">
                    <w:rPr>
                      <w:sz w:val="24"/>
                      <w:szCs w:val="24"/>
                    </w:rPr>
                    <w:t xml:space="preserve"> </w:t>
                  </w:r>
                  <w:r w:rsidR="00701FFC" w:rsidRPr="00701FFC">
                    <w:rPr>
                      <w:sz w:val="24"/>
                      <w:szCs w:val="24"/>
                    </w:rPr>
                    <w:t>- 2007</w:t>
                  </w:r>
                </w:p>
                <w:p w:rsidR="005F7436" w:rsidRPr="00216349" w:rsidRDefault="005F7436" w:rsidP="00FE194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73082" w:rsidRPr="00D73082" w:rsidRDefault="0002028F" w:rsidP="00D73082">
      <w:pPr>
        <w:rPr>
          <w:sz w:val="48"/>
          <w:szCs w:val="48"/>
        </w:rPr>
      </w:pPr>
      <w:r w:rsidRPr="0002028F">
        <w:rPr>
          <w:noProof/>
        </w:rPr>
        <w:pict>
          <v:shape id="Text Box 6" o:spid="_x0000_s1033" type="#_x0000_t202" style="position:absolute;margin-left:253.5pt;margin-top:3.1pt;width:331.55pt;height:40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" filled="f" stroked="f" strokeweight=".5pt">
            <v:textbox>
              <w:txbxContent>
                <w:p w:rsidR="00CF0DF9" w:rsidRDefault="00CF0DF9" w:rsidP="00FE194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CONDARY SCHOOL CERTIFICATE</w:t>
                  </w:r>
                  <w:r w:rsidR="00701FFC">
                    <w:rPr>
                      <w:b/>
                      <w:sz w:val="28"/>
                      <w:szCs w:val="28"/>
                    </w:rPr>
                    <w:t>, 2005</w:t>
                  </w:r>
                </w:p>
                <w:p w:rsidR="00CF0DF9" w:rsidRPr="00701FFC" w:rsidRDefault="00CF0DF9" w:rsidP="00FE194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01FFC">
                    <w:rPr>
                      <w:sz w:val="28"/>
                      <w:szCs w:val="28"/>
                    </w:rPr>
                    <w:t xml:space="preserve">St. </w:t>
                  </w:r>
                  <w:proofErr w:type="spellStart"/>
                  <w:r w:rsidRPr="00701FFC">
                    <w:rPr>
                      <w:sz w:val="28"/>
                      <w:szCs w:val="28"/>
                    </w:rPr>
                    <w:t>Alphonsus</w:t>
                  </w:r>
                  <w:proofErr w:type="spellEnd"/>
                  <w:r w:rsidRPr="00701FFC">
                    <w:rPr>
                      <w:sz w:val="28"/>
                      <w:szCs w:val="28"/>
                    </w:rPr>
                    <w:t xml:space="preserve"> High School - Hyderabad, INDIA.</w:t>
                  </w:r>
                </w:p>
                <w:p w:rsidR="00CF0DF9" w:rsidRPr="00216349" w:rsidRDefault="00CF0DF9" w:rsidP="00FE194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CF0DF9" w:rsidRPr="00216349" w:rsidRDefault="00CF0DF9" w:rsidP="00FE194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73082" w:rsidRDefault="0002028F" w:rsidP="00D73082">
      <w:pPr>
        <w:rPr>
          <w:sz w:val="48"/>
          <w:szCs w:val="48"/>
        </w:rPr>
      </w:pPr>
      <w:r w:rsidRPr="0002028F">
        <w:rPr>
          <w:noProof/>
        </w:rPr>
        <w:pict>
          <v:shape id="Text Box 19" o:spid="_x0000_s1034" type="#_x0000_t202" style="position:absolute;margin-left:255.9pt;margin-top:17.95pt;width:327.35pt;height:245.65pt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" filled="f" stroked="f" strokeweight=".5pt">
            <v:textbox>
              <w:txbxContent>
                <w:p w:rsidR="008F4520" w:rsidRDefault="008F4520" w:rsidP="00FE194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chanical </w:t>
                  </w:r>
                  <w:proofErr w:type="gramStart"/>
                  <w:r>
                    <w:rPr>
                      <w:sz w:val="28"/>
                      <w:szCs w:val="28"/>
                    </w:rPr>
                    <w:t>Engineer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May 2016 – Nov 2018.</w:t>
                  </w:r>
                </w:p>
                <w:p w:rsidR="008F4520" w:rsidRPr="00701FFC" w:rsidRDefault="00CE75DB" w:rsidP="00FE194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n </w:t>
                  </w:r>
                  <w:r w:rsidR="008F4520">
                    <w:rPr>
                      <w:sz w:val="28"/>
                      <w:szCs w:val="28"/>
                    </w:rPr>
                    <w:t xml:space="preserve"> UAE.</w:t>
                  </w:r>
                </w:p>
                <w:p w:rsidR="008F4520" w:rsidRPr="000E27A9" w:rsidRDefault="008F4520" w:rsidP="00525B85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0E27A9">
                    <w:t>Responsible for the Installation, Testing &amp; Commissioning of Fire Fighting System &amp; HVAC System.</w:t>
                  </w:r>
                </w:p>
                <w:p w:rsidR="008F4520" w:rsidRPr="000E27A9" w:rsidRDefault="008F4520" w:rsidP="00525B85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0E27A9">
                    <w:t xml:space="preserve">The design of fire protection/life safety systems, development of conceptual designs (utilizing </w:t>
                  </w:r>
                  <w:r w:rsidRPr="00525B85">
                    <w:rPr>
                      <w:b/>
                      <w:bCs/>
                    </w:rPr>
                    <w:t>Auto CAD</w:t>
                  </w:r>
                  <w:r w:rsidRPr="000E27A9">
                    <w:t xml:space="preserve"> Software) and preparation of specifications.</w:t>
                  </w:r>
                </w:p>
                <w:p w:rsidR="008F4520" w:rsidRPr="00525B85" w:rsidRDefault="008F4520" w:rsidP="00525B85">
                  <w:pPr>
                    <w:pStyle w:val="NoSpacing"/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0E27A9">
                    <w:t>Review fire sprinkler shop drawings, equipment and material Submittals for conformance to NFPA standards and specifications</w:t>
                  </w:r>
                </w:p>
                <w:p w:rsidR="000D3232" w:rsidRPr="000E27A9" w:rsidRDefault="000D3232" w:rsidP="00525B85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0E27A9">
                    <w:t xml:space="preserve">Prepare and maintain the Shop Drawings Flow Sheet, RFI, </w:t>
                  </w:r>
                  <w:proofErr w:type="gramStart"/>
                  <w:r w:rsidRPr="000E27A9">
                    <w:t>WIR</w:t>
                  </w:r>
                  <w:proofErr w:type="gramEnd"/>
                  <w:r w:rsidRPr="000E27A9">
                    <w:t xml:space="preserve"> &amp; MIR.</w:t>
                  </w:r>
                </w:p>
                <w:p w:rsidR="000D3232" w:rsidRPr="000E27A9" w:rsidRDefault="000D3232" w:rsidP="00525B85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0E27A9">
                    <w:t>Provide engineering inputs and support to the Draughtsman in the preparation of the Shop Drawings.</w:t>
                  </w:r>
                </w:p>
                <w:p w:rsidR="000D3232" w:rsidRPr="00525B85" w:rsidRDefault="000D3232" w:rsidP="00525B85">
                  <w:pPr>
                    <w:pStyle w:val="NoSpacing"/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0E27A9">
                    <w:t>Preparation of technical quotations, costing of projects, establishing margins and processing of resulting orders including all documentation and design drawings.</w:t>
                  </w:r>
                </w:p>
                <w:p w:rsidR="008F4520" w:rsidRPr="00216349" w:rsidRDefault="008F4520" w:rsidP="00FE194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02028F">
        <w:rPr>
          <w:noProof/>
        </w:rPr>
        <w:pict>
          <v:shape id="Text Box 10" o:spid="_x0000_s1035" type="#_x0000_t202" style="position:absolute;margin-left:254.7pt;margin-top:.4pt;width:105.3pt;height:24.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" filled="f" stroked="f" strokeweight=".5pt">
            <v:textbox>
              <w:txbxContent>
                <w:p w:rsidR="00B26FC6" w:rsidRPr="006227C3" w:rsidRDefault="00B26FC6">
                  <w:pPr>
                    <w:rPr>
                      <w:b/>
                      <w:color w:val="00B0F0"/>
                      <w:sz w:val="36"/>
                      <w:szCs w:val="36"/>
                    </w:rPr>
                  </w:pPr>
                  <w:r w:rsidRPr="006227C3">
                    <w:rPr>
                      <w:color w:val="00B0F0"/>
                      <w:sz w:val="36"/>
                      <w:szCs w:val="36"/>
                    </w:rPr>
                    <w:t>EXPERIENCE</w:t>
                  </w:r>
                </w:p>
              </w:txbxContent>
            </v:textbox>
          </v:shape>
        </w:pict>
      </w:r>
    </w:p>
    <w:p w:rsidR="00D73082" w:rsidRDefault="0002028F" w:rsidP="00D73082">
      <w:pPr>
        <w:rPr>
          <w:sz w:val="48"/>
          <w:szCs w:val="48"/>
        </w:rPr>
      </w:pPr>
      <w:r w:rsidRPr="0002028F">
        <w:rPr>
          <w:noProof/>
        </w:rPr>
        <w:pict>
          <v:shape id="Text Box 24" o:spid="_x0000_s1036" type="#_x0000_t202" style="position:absolute;margin-left:45.3pt;margin-top:22.5pt;width:179.25pt;height:21.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" filled="f" stroked="f" strokeweight=".5pt">
            <v:textbox>
              <w:txbxContent>
                <w:p w:rsidR="00BC03DC" w:rsidRDefault="00CE75DB">
                  <w:pPr>
                    <w:rPr>
                      <w:b/>
                      <w:sz w:val="24"/>
                      <w:szCs w:val="24"/>
                    </w:rPr>
                  </w:pPr>
                  <w:hyperlink r:id="rId8" w:history="1">
                    <w:r w:rsidRPr="00CE75DB">
                      <w:rPr>
                        <w:rStyle w:val="Hyperlink"/>
                        <w:b/>
                      </w:rPr>
                      <w:t>Pitamber.390154@2freemail.co</w:t>
                    </w:r>
                    <w:r w:rsidRPr="00AB1528">
                      <w:rPr>
                        <w:rStyle w:val="Hyperlink"/>
                        <w:b/>
                        <w:sz w:val="24"/>
                        <w:szCs w:val="24"/>
                      </w:rPr>
                      <w:t>m</w:t>
                    </w:r>
                  </w:hyperlink>
                </w:p>
                <w:p w:rsidR="00CE75DB" w:rsidRDefault="00CE75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E75DB" w:rsidRPr="00CB4A37" w:rsidRDefault="00CE75D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02028F">
        <w:rPr>
          <w:noProof/>
        </w:rPr>
        <w:pict>
          <v:shape id="Text Box 17" o:spid="_x0000_s1037" type="#_x0000_t202" style="position:absolute;margin-left:6.35pt;margin-top:19.5pt;width:226.05pt;height:119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iS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" filled="f" stroked="f" strokeweight=".5pt">
            <v:textbox>
              <w:txbxContent>
                <w:p w:rsidR="00665D76" w:rsidRDefault="00665D76" w:rsidP="00CB4A37">
                  <w:pPr>
                    <w:spacing w:after="60" w:line="240" w:lineRule="auto"/>
                    <w:rPr>
                      <w:color w:val="00B0F0"/>
                      <w:sz w:val="48"/>
                      <w:szCs w:val="48"/>
                    </w:rPr>
                  </w:pPr>
                </w:p>
                <w:p w:rsidR="00870920" w:rsidRDefault="00870920" w:rsidP="00CB4A37">
                  <w:pPr>
                    <w:spacing w:after="60" w:line="240" w:lineRule="auto"/>
                  </w:pPr>
                </w:p>
              </w:txbxContent>
            </v:textbox>
          </v:shape>
        </w:pict>
      </w:r>
      <w:r w:rsidRPr="0002028F">
        <w:rPr>
          <w:noProof/>
        </w:rPr>
        <w:pict>
          <v:shape id="Text Box 16" o:spid="_x0000_s1038" type="#_x0000_t202" style="position:absolute;margin-left:9.65pt;margin-top:.7pt;width:221.4pt;height:25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" filled="f" stroked="f" strokeweight=".5pt">
            <v:textbox>
              <w:txbxContent>
                <w:p w:rsidR="00A26BCE" w:rsidRPr="00CE75DB" w:rsidRDefault="00A26BCE" w:rsidP="00CE75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D73082">
        <w:rPr>
          <w:sz w:val="48"/>
          <w:szCs w:val="48"/>
        </w:rPr>
        <w:tab/>
      </w:r>
    </w:p>
    <w:p w:rsidR="00D73082" w:rsidRPr="00D73082" w:rsidRDefault="0002028F" w:rsidP="00D73082">
      <w:pPr>
        <w:rPr>
          <w:sz w:val="48"/>
          <w:szCs w:val="48"/>
        </w:rPr>
      </w:pPr>
      <w:r w:rsidRPr="0002028F">
        <w:rPr>
          <w:noProof/>
        </w:rPr>
        <w:pict>
          <v:shape id="Text Box 38" o:spid="_x0000_s1039" type="#_x0000_t202" style="position:absolute;margin-left:46.5pt;margin-top:28.85pt;width:114.75pt;height:19.3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" filled="f" stroked="f" strokeweight=".5pt">
            <v:textbox>
              <w:txbxContent>
                <w:p w:rsidR="00870920" w:rsidRPr="00CB4A37" w:rsidRDefault="00870920" w:rsidP="00CB4A3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70920" w:rsidRPr="00CB4A37" w:rsidRDefault="00870920" w:rsidP="00CB4A3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70920" w:rsidRPr="00CB4A37" w:rsidRDefault="00870920" w:rsidP="00CB4A3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30891" w:rsidRPr="00CB4A37" w:rsidRDefault="00930891" w:rsidP="00CB4A3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30891" w:rsidRPr="00CB4A37" w:rsidRDefault="00930891" w:rsidP="00CB4A3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2028F">
        <w:rPr>
          <w:noProof/>
        </w:rPr>
        <w:pict>
          <v:shape id="Text Box 25" o:spid="_x0000_s1040" type="#_x0000_t202" style="position:absolute;margin-left:45.35pt;margin-top:4.65pt;width:114.75pt;height:19.3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wwfwIAAGwFAAAOAAAAZHJzL2Uyb0RvYy54bWysVN1P2zAQf5+0/8Hy+0hbWgYVKepATJMQ&#10;oMHEs+vYNJrt8+xrk+6v5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" filled="f" stroked="f" strokeweight=".5pt">
            <v:textbox>
              <w:txbxContent>
                <w:p w:rsidR="00CE1748" w:rsidRDefault="00CE174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E75DB" w:rsidRPr="00CB4A37" w:rsidRDefault="00CE75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E1748" w:rsidRPr="00CB4A37" w:rsidRDefault="00CE1748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1C19">
        <w:rPr>
          <w:sz w:val="48"/>
          <w:szCs w:val="48"/>
        </w:rPr>
        <w:tab/>
      </w:r>
    </w:p>
    <w:p w:rsidR="00D73082" w:rsidRPr="00D73082" w:rsidRDefault="0002028F" w:rsidP="00D71C19">
      <w:pPr>
        <w:tabs>
          <w:tab w:val="left" w:pos="290"/>
          <w:tab w:val="left" w:pos="5034"/>
        </w:tabs>
        <w:rPr>
          <w:sz w:val="48"/>
          <w:szCs w:val="48"/>
        </w:rPr>
      </w:pPr>
      <w:r w:rsidRPr="0002028F">
        <w:rPr>
          <w:noProof/>
        </w:rPr>
        <w:pict>
          <v:shape id="Text Box 27" o:spid="_x0000_s1041" type="#_x0000_t202" style="position:absolute;margin-left:49pt;margin-top:35.85pt;width:76.85pt;height:22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3PggIAAGsFAAAOAAAAZHJzL2Uyb0RvYy54bWysVE1PGzEQvVfqf7B8L5ukhED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" filled="f" stroked="f" strokeweight=".5pt">
            <v:textbox>
              <w:txbxContent>
                <w:p w:rsidR="00BC03DC" w:rsidRPr="00CB4A37" w:rsidRDefault="00BC03D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2028F">
        <w:rPr>
          <w:noProof/>
        </w:rPr>
        <w:pict>
          <v:shape id="Text Box 26" o:spid="_x0000_s1042" type="#_x0000_t202" style="position:absolute;margin-left:49pt;margin-top:7.4pt;width:160.95pt;height:35.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" filled="f" stroked="f" strokeweight=".5pt">
            <v:textbox>
              <w:txbxContent>
                <w:p w:rsidR="00BC03DC" w:rsidRPr="00CE75DB" w:rsidRDefault="00BC03DC" w:rsidP="00CE75DB"/>
              </w:txbxContent>
            </v:textbox>
          </v:shape>
        </w:pict>
      </w:r>
      <w:r w:rsidR="00D71C19">
        <w:rPr>
          <w:sz w:val="48"/>
          <w:szCs w:val="48"/>
        </w:rPr>
        <w:tab/>
      </w:r>
      <w:r w:rsidR="00D71C19">
        <w:rPr>
          <w:sz w:val="48"/>
          <w:szCs w:val="48"/>
        </w:rPr>
        <w:tab/>
      </w:r>
      <w:r w:rsidR="00D71C19">
        <w:rPr>
          <w:sz w:val="48"/>
          <w:szCs w:val="48"/>
        </w:rPr>
        <w:tab/>
      </w:r>
      <w:r w:rsidR="00D73082">
        <w:rPr>
          <w:sz w:val="48"/>
          <w:szCs w:val="48"/>
        </w:rPr>
        <w:tab/>
      </w:r>
      <w:r w:rsidR="00D73082">
        <w:rPr>
          <w:sz w:val="48"/>
          <w:szCs w:val="48"/>
        </w:rPr>
        <w:tab/>
      </w:r>
    </w:p>
    <w:p w:rsidR="00D73082" w:rsidRPr="00D73082" w:rsidRDefault="0002028F" w:rsidP="00D73082">
      <w:pPr>
        <w:rPr>
          <w:sz w:val="48"/>
          <w:szCs w:val="48"/>
        </w:rPr>
      </w:pPr>
      <w:r w:rsidRPr="0002028F">
        <w:rPr>
          <w:noProof/>
        </w:rPr>
        <w:pict>
          <v:shape id="Text Box 40" o:spid="_x0000_s1043" type="#_x0000_t202" style="position:absolute;margin-left:13.85pt;margin-top:23.4pt;width:81.7pt;height:26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" filled="f" stroked="f" strokeweight=".5pt">
            <v:textbox>
              <w:txbxContent>
                <w:p w:rsidR="00023916" w:rsidRPr="003B48A6" w:rsidRDefault="00023916" w:rsidP="00023916">
                  <w:pPr>
                    <w:rPr>
                      <w:b/>
                      <w:color w:val="00B0F0"/>
                      <w:sz w:val="36"/>
                      <w:szCs w:val="36"/>
                    </w:rPr>
                  </w:pPr>
                  <w:r w:rsidRPr="003B48A6">
                    <w:rPr>
                      <w:b/>
                      <w:color w:val="00B0F0"/>
                      <w:sz w:val="36"/>
                      <w:szCs w:val="36"/>
                    </w:rPr>
                    <w:t>HOBBIES</w:t>
                  </w:r>
                </w:p>
                <w:p w:rsidR="00023916" w:rsidRPr="003B48A6" w:rsidRDefault="00023916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E1748" w:rsidRDefault="0002028F" w:rsidP="00EB404A">
      <w:pPr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2456"/>
        </w:tabs>
        <w:spacing w:after="0"/>
        <w:rPr>
          <w:sz w:val="48"/>
          <w:szCs w:val="48"/>
        </w:rPr>
      </w:pPr>
      <w:r w:rsidRPr="0002028F">
        <w:rPr>
          <w:noProof/>
        </w:rPr>
        <w:pict>
          <v:shape id="Text Box 7" o:spid="_x0000_s1044" type="#_x0000_t202" style="position:absolute;margin-left:47.15pt;margin-top:8pt;width:49.6pt;height:19.3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" filled="f" stroked="f" strokeweight=".5pt">
            <v:textbox>
              <w:txbxContent>
                <w:p w:rsidR="00435A24" w:rsidRPr="00CB4A37" w:rsidRDefault="00435A2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ricket</w:t>
                  </w:r>
                </w:p>
              </w:txbxContent>
            </v:textbox>
          </v:shape>
        </w:pict>
      </w:r>
      <w:r w:rsidRPr="0002028F">
        <w:rPr>
          <w:noProof/>
        </w:rPr>
        <w:pict>
          <v:shape id="Text Box 30" o:spid="_x0000_s1045" type="#_x0000_t202" style="position:absolute;margin-left:149.3pt;margin-top:30.25pt;width:49.6pt;height:19.3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" filled="f" stroked="f" strokeweight=".5pt">
            <v:textbox>
              <w:txbxContent>
                <w:p w:rsidR="0065143A" w:rsidRPr="00CB4A37" w:rsidRDefault="0065143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usic</w:t>
                  </w:r>
                </w:p>
              </w:txbxContent>
            </v:textbox>
          </v:shape>
        </w:pict>
      </w:r>
      <w:r w:rsidRPr="0002028F">
        <w:rPr>
          <w:noProof/>
        </w:rPr>
        <w:pict>
          <v:shape id="Text Box 29" o:spid="_x0000_s1046" type="#_x0000_t202" style="position:absolute;margin-left:148.1pt;margin-top:9.1pt;width:49.6pt;height:19.3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" filled="f" stroked="f" strokeweight=".5pt">
            <v:textbox>
              <w:txbxContent>
                <w:p w:rsidR="0065143A" w:rsidRPr="00CB4A37" w:rsidRDefault="0065143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ess</w:t>
                  </w:r>
                </w:p>
              </w:txbxContent>
            </v:textbox>
          </v:shape>
        </w:pict>
      </w:r>
      <w:r w:rsidR="00D73082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484D11">
        <w:rPr>
          <w:sz w:val="48"/>
          <w:szCs w:val="48"/>
        </w:rPr>
        <w:tab/>
      </w:r>
      <w:r w:rsidR="00E2619A">
        <w:rPr>
          <w:noProof/>
        </w:rPr>
        <w:drawing>
          <wp:inline distT="0" distB="0" distL="0" distR="0">
            <wp:extent cx="245889" cy="245889"/>
            <wp:effectExtent l="0" t="0" r="1905" b="1905"/>
            <wp:docPr id="42" name="Picture 42" descr="Image result for cricket icon fo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ricket icon for resu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4" cy="2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A8D">
        <w:rPr>
          <w:sz w:val="48"/>
          <w:szCs w:val="48"/>
        </w:rPr>
        <w:tab/>
      </w:r>
      <w:r w:rsidR="00EB404A">
        <w:rPr>
          <w:noProof/>
          <w:sz w:val="48"/>
          <w:szCs w:val="48"/>
        </w:rPr>
        <w:drawing>
          <wp:inline distT="0" distB="0" distL="0" distR="0">
            <wp:extent cx="180969" cy="2305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5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4" cy="3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4A">
        <w:rPr>
          <w:sz w:val="48"/>
          <w:szCs w:val="48"/>
        </w:rPr>
        <w:tab/>
      </w:r>
      <w:r w:rsidR="00EB404A">
        <w:rPr>
          <w:sz w:val="48"/>
          <w:szCs w:val="48"/>
        </w:rPr>
        <w:tab/>
      </w:r>
      <w:r w:rsidR="00EB404A">
        <w:rPr>
          <w:sz w:val="48"/>
          <w:szCs w:val="48"/>
        </w:rPr>
        <w:tab/>
      </w:r>
      <w:r w:rsidR="00EB404A">
        <w:rPr>
          <w:sz w:val="48"/>
          <w:szCs w:val="48"/>
        </w:rPr>
        <w:tab/>
      </w:r>
    </w:p>
    <w:p w:rsidR="00F56B64" w:rsidRDefault="0002028F" w:rsidP="00D01718">
      <w:pPr>
        <w:ind w:left="392" w:firstLine="14"/>
        <w:rPr>
          <w:sz w:val="28"/>
          <w:szCs w:val="28"/>
        </w:rPr>
      </w:pPr>
      <w:r w:rsidRPr="0002028F">
        <w:rPr>
          <w:noProof/>
        </w:rPr>
        <w:pict>
          <v:shape id="Text Box 56" o:spid="_x0000_s1047" type="#_x0000_t202" style="position:absolute;left:0;text-align:left;margin-left:9.1pt;margin-top:18.2pt;width:222pt;height:24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NzgwIAAGw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" filled="f" stroked="f" strokeweight=".5pt">
            <v:textbox>
              <w:txbxContent>
                <w:p w:rsidR="00A51D17" w:rsidRPr="003B48A6" w:rsidRDefault="009D0289" w:rsidP="00023916">
                  <w:pPr>
                    <w:rPr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b/>
                      <w:color w:val="00B0F0"/>
                      <w:sz w:val="36"/>
                      <w:szCs w:val="36"/>
                    </w:rPr>
                    <w:t xml:space="preserve"> </w:t>
                  </w:r>
                  <w:r w:rsidR="00A51D17">
                    <w:rPr>
                      <w:b/>
                      <w:color w:val="00B0F0"/>
                      <w:sz w:val="36"/>
                      <w:szCs w:val="36"/>
                    </w:rPr>
                    <w:t>PERSONAL INFORMATION</w:t>
                  </w:r>
                </w:p>
                <w:p w:rsidR="00A51D17" w:rsidRPr="003B48A6" w:rsidRDefault="00A51D17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02028F">
        <w:rPr>
          <w:noProof/>
        </w:rPr>
        <w:pict>
          <v:shape id="Text Box 8" o:spid="_x0000_s1048" type="#_x0000_t202" style="position:absolute;left:0;text-align:left;margin-left:47.75pt;margin-top:.6pt;width:51.4pt;height:19.3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" filled="f" stroked="f" strokeweight=".5pt">
            <v:textbox>
              <w:txbxContent>
                <w:p w:rsidR="00435A24" w:rsidRPr="00CB4A37" w:rsidRDefault="00435A2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vies</w:t>
                  </w:r>
                </w:p>
              </w:txbxContent>
            </v:textbox>
          </v:shape>
        </w:pict>
      </w:r>
      <w:r w:rsidRPr="0002028F">
        <w:rPr>
          <w:noProof/>
        </w:rPr>
        <w:pict>
          <v:shape id="Text Box 22" o:spid="_x0000_s1049" type="#_x0000_t202" style="position:absolute;left:0;text-align:left;margin-left:262.65pt;margin-top:177.6pt;width:327.9pt;height:140.25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" filled="f" stroked="f" strokeweight=".5pt">
            <v:textbox>
              <w:txbxContent>
                <w:p w:rsidR="00D26817" w:rsidRDefault="0012486F" w:rsidP="00D268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2486F">
                    <w:rPr>
                      <w:rFonts w:cstheme="minorHAnsi"/>
                      <w:b/>
                      <w:sz w:val="28"/>
                      <w:szCs w:val="28"/>
                    </w:rPr>
                    <w:t xml:space="preserve">SRI DURGA ENGINEERING </w:t>
                  </w:r>
                  <w:r w:rsidR="00D26817">
                    <w:rPr>
                      <w:rFonts w:cstheme="minorHAnsi"/>
                      <w:b/>
                      <w:sz w:val="28"/>
                      <w:szCs w:val="28"/>
                    </w:rPr>
                    <w:t xml:space="preserve">- </w:t>
                  </w:r>
                  <w:r w:rsidR="00D26817">
                    <w:rPr>
                      <w:sz w:val="28"/>
                      <w:szCs w:val="28"/>
                    </w:rPr>
                    <w:t>Hyderabad, INDIA.</w:t>
                  </w:r>
                </w:p>
                <w:p w:rsidR="0012486F" w:rsidRDefault="0012486F" w:rsidP="00FE194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roduction </w:t>
                  </w:r>
                  <w:proofErr w:type="gramStart"/>
                  <w:r>
                    <w:rPr>
                      <w:sz w:val="28"/>
                      <w:szCs w:val="28"/>
                    </w:rPr>
                    <w:t>Engineer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May 2011 – Dec 2013.</w:t>
                  </w:r>
                </w:p>
                <w:p w:rsidR="00525B85" w:rsidRPr="00A626C2" w:rsidRDefault="00525B85" w:rsidP="00525B85">
                  <w:pPr>
                    <w:pStyle w:val="NoSpacing"/>
                    <w:numPr>
                      <w:ilvl w:val="0"/>
                      <w:numId w:val="9"/>
                    </w:numPr>
                  </w:pPr>
                  <w:r w:rsidRPr="00185025">
                    <w:t>Preparation of Quotations.</w:t>
                  </w:r>
                </w:p>
                <w:p w:rsidR="00525B85" w:rsidRPr="00A626C2" w:rsidRDefault="00525B85" w:rsidP="00525B85">
                  <w:pPr>
                    <w:pStyle w:val="NoSpacing"/>
                    <w:numPr>
                      <w:ilvl w:val="0"/>
                      <w:numId w:val="9"/>
                    </w:numPr>
                  </w:pPr>
                  <w:proofErr w:type="spellStart"/>
                  <w:r>
                    <w:t>Analyz</w:t>
                  </w:r>
                  <w:r w:rsidRPr="00A626C2">
                    <w:t>ation</w:t>
                  </w:r>
                  <w:proofErr w:type="spellEnd"/>
                  <w:r w:rsidRPr="00A626C2">
                    <w:t xml:space="preserve"> of work distribution to workers.</w:t>
                  </w:r>
                </w:p>
                <w:p w:rsidR="00525B85" w:rsidRPr="00A626C2" w:rsidRDefault="00525B85" w:rsidP="00525B85">
                  <w:pPr>
                    <w:pStyle w:val="NoSpacing"/>
                    <w:numPr>
                      <w:ilvl w:val="0"/>
                      <w:numId w:val="9"/>
                    </w:numPr>
                  </w:pPr>
                  <w:r w:rsidRPr="00A626C2">
                    <w:t>Utilization of manpower accurately.</w:t>
                  </w:r>
                </w:p>
                <w:p w:rsidR="00525B85" w:rsidRPr="00185025" w:rsidRDefault="00525B85" w:rsidP="00525B85">
                  <w:pPr>
                    <w:pStyle w:val="NoSpacing"/>
                    <w:numPr>
                      <w:ilvl w:val="0"/>
                      <w:numId w:val="9"/>
                    </w:numPr>
                  </w:pPr>
                  <w:r w:rsidRPr="00185025">
                    <w:t>To prepare reports on monthly basis for the production efficiency and rejection analysis reports.</w:t>
                  </w:r>
                </w:p>
                <w:p w:rsidR="00D843F9" w:rsidRPr="00D843F9" w:rsidRDefault="00525B85" w:rsidP="00D843F9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 w:rsidRPr="00525B85">
                    <w:t xml:space="preserve">Design of chemical equipment’s using </w:t>
                  </w:r>
                  <w:r w:rsidRPr="00525B85">
                    <w:rPr>
                      <w:b/>
                      <w:bCs/>
                    </w:rPr>
                    <w:t>Auto CAD</w:t>
                  </w:r>
                  <w:r w:rsidR="00D843F9">
                    <w:t xml:space="preserve"> Software</w:t>
                  </w:r>
                  <w:r w:rsidR="00A554C9">
                    <w:t>.</w:t>
                  </w:r>
                </w:p>
              </w:txbxContent>
            </v:textbox>
            <w10:wrap anchorx="margin"/>
          </v:shape>
        </w:pict>
      </w:r>
      <w:r w:rsidRPr="0002028F">
        <w:rPr>
          <w:noProof/>
        </w:rPr>
        <w:pict>
          <v:shape id="Text Box 21" o:spid="_x0000_s1050" type="#_x0000_t202" style="position:absolute;left:0;text-align:left;margin-left:260.1pt;margin-top:32.25pt;width:327.9pt;height:153.1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" filled="f" stroked="f" strokeweight=".5pt">
            <v:textbox>
              <w:txbxContent>
                <w:p w:rsidR="00D26817" w:rsidRDefault="00A46F94" w:rsidP="00D268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B61352">
                    <w:rPr>
                      <w:rFonts w:cstheme="minorHAnsi"/>
                      <w:b/>
                      <w:sz w:val="28"/>
                      <w:szCs w:val="28"/>
                    </w:rPr>
                    <w:t xml:space="preserve">M.S. TECHNOLOGIES </w:t>
                  </w:r>
                  <w:r w:rsidR="00D26817">
                    <w:rPr>
                      <w:rFonts w:cstheme="minorHAnsi"/>
                      <w:b/>
                      <w:sz w:val="28"/>
                      <w:szCs w:val="28"/>
                    </w:rPr>
                    <w:t xml:space="preserve">- </w:t>
                  </w:r>
                  <w:r w:rsidR="00D26817">
                    <w:rPr>
                      <w:sz w:val="28"/>
                      <w:szCs w:val="28"/>
                    </w:rPr>
                    <w:t>Hyderabad, INDIA.</w:t>
                  </w:r>
                  <w:proofErr w:type="gramEnd"/>
                </w:p>
                <w:p w:rsidR="00A46F94" w:rsidRDefault="00A46F94" w:rsidP="00FE194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ign</w:t>
                  </w:r>
                  <w:r w:rsidR="002613EB">
                    <w:rPr>
                      <w:sz w:val="28"/>
                      <w:szCs w:val="28"/>
                    </w:rPr>
                    <w:t xml:space="preserve"> Engineer, Jan 2014</w:t>
                  </w:r>
                  <w:r>
                    <w:rPr>
                      <w:sz w:val="28"/>
                      <w:szCs w:val="28"/>
                    </w:rPr>
                    <w:t xml:space="preserve"> –</w:t>
                  </w:r>
                  <w:r w:rsidR="002613EB">
                    <w:rPr>
                      <w:sz w:val="28"/>
                      <w:szCs w:val="28"/>
                    </w:rPr>
                    <w:t xml:space="preserve"> April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613EB">
                    <w:rPr>
                      <w:sz w:val="28"/>
                      <w:szCs w:val="28"/>
                    </w:rPr>
                    <w:t>2016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9779B" w:rsidRPr="0069779B" w:rsidRDefault="0069779B" w:rsidP="0069779B">
                  <w:pPr>
                    <w:pStyle w:val="NoSpacing"/>
                    <w:numPr>
                      <w:ilvl w:val="0"/>
                      <w:numId w:val="10"/>
                    </w:numPr>
                  </w:pPr>
                  <w:r w:rsidRPr="0069779B">
                    <w:t>To prepare work distribution and material requirement charts, Bills certification, Bills of material and Quantities.</w:t>
                  </w:r>
                </w:p>
                <w:p w:rsidR="0069779B" w:rsidRPr="0069779B" w:rsidRDefault="0069779B" w:rsidP="0069779B">
                  <w:pPr>
                    <w:pStyle w:val="NoSpacing"/>
                    <w:numPr>
                      <w:ilvl w:val="0"/>
                      <w:numId w:val="10"/>
                    </w:numPr>
                  </w:pPr>
                  <w:r w:rsidRPr="0069779B">
                    <w:t>To ensure that the work is completed in time with the given specifications and standards.</w:t>
                  </w:r>
                </w:p>
                <w:p w:rsidR="0012486F" w:rsidRPr="0069779B" w:rsidRDefault="0069779B" w:rsidP="0069779B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 w:rsidRPr="0069779B">
                    <w:t>Co-ordinate with subordinates &amp; Attend appraisal meetings with the project engineers / managers / consultant in case of delay / change in drawings</w:t>
                  </w:r>
                </w:p>
                <w:p w:rsidR="00A46F94" w:rsidRPr="00216349" w:rsidRDefault="00A46F94" w:rsidP="00FE194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E2619A">
        <w:rPr>
          <w:noProof/>
        </w:rPr>
        <w:drawing>
          <wp:inline distT="0" distB="0" distL="0" distR="0">
            <wp:extent cx="221103" cy="221103"/>
            <wp:effectExtent l="0" t="0" r="7620" b="7620"/>
            <wp:docPr id="43" name="Picture 43" descr="Image result for MOVIES icon fo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VIES icon for resu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0" cy="2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sz w:val="28"/>
          <w:szCs w:val="28"/>
        </w:rPr>
        <w:tab/>
      </w:r>
      <w:r w:rsidR="00EB404A">
        <w:rPr>
          <w:noProof/>
        </w:rPr>
        <w:drawing>
          <wp:inline distT="0" distB="0" distL="0" distR="0">
            <wp:extent cx="245889" cy="245889"/>
            <wp:effectExtent l="0" t="0" r="1905" b="1905"/>
            <wp:docPr id="20" name="Picture 20" descr="Image result for music icon for cv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usic icon for cv f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4" cy="2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64" w:rsidRDefault="0002028F" w:rsidP="00F56B64">
      <w:pPr>
        <w:rPr>
          <w:sz w:val="28"/>
          <w:szCs w:val="28"/>
        </w:rPr>
      </w:pPr>
      <w:r w:rsidRPr="0002028F">
        <w:rPr>
          <w:noProof/>
        </w:rPr>
        <w:pict>
          <v:shape id="Text Box 57" o:spid="_x0000_s1051" type="#_x0000_t202" style="position:absolute;margin-left:13.3pt;margin-top:9pt;width:233.55pt;height:123.4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" filled="f" stroked="f" strokeweight=".5pt">
            <v:textbox>
              <w:txbxContent>
                <w:p w:rsidR="00A51D17" w:rsidRPr="00A51D17" w:rsidRDefault="00A51D17" w:rsidP="00A51D1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51D17">
                    <w:rPr>
                      <w:sz w:val="24"/>
                      <w:szCs w:val="24"/>
                    </w:rPr>
                    <w:t>Date of Birth</w:t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  <w:t>24-03-1990</w:t>
                  </w:r>
                </w:p>
                <w:p w:rsidR="00A51D17" w:rsidRPr="00A51D17" w:rsidRDefault="00A51D17" w:rsidP="00A51D1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51D17">
                    <w:rPr>
                      <w:sz w:val="24"/>
                      <w:szCs w:val="24"/>
                    </w:rPr>
                    <w:t>Marital Statu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  <w:t>Single</w:t>
                  </w:r>
                </w:p>
                <w:p w:rsidR="00A51D17" w:rsidRPr="00A51D17" w:rsidRDefault="00A51D17" w:rsidP="00A51D1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51D17">
                    <w:rPr>
                      <w:sz w:val="24"/>
                      <w:szCs w:val="24"/>
                    </w:rPr>
                    <w:t>Gender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>Male</w:t>
                  </w:r>
                </w:p>
                <w:p w:rsidR="00A51D17" w:rsidRPr="00A51D17" w:rsidRDefault="00A51D17" w:rsidP="00A51D1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51D17">
                    <w:rPr>
                      <w:sz w:val="24"/>
                      <w:szCs w:val="24"/>
                    </w:rPr>
                    <w:t>Nationality</w:t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  <w:t>:</w:t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>Indian</w:t>
                  </w:r>
                </w:p>
                <w:p w:rsidR="00A51D17" w:rsidRPr="00A51D17" w:rsidRDefault="00A51D17" w:rsidP="00A51D1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anguages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ab/>
                    <w:t>:</w:t>
                  </w:r>
                  <w:r w:rsidRPr="00A51D1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51D17">
                    <w:rPr>
                      <w:sz w:val="24"/>
                      <w:szCs w:val="24"/>
                    </w:rPr>
                    <w:t>English, Telugu</w:t>
                  </w:r>
                  <w:r>
                    <w:rPr>
                      <w:sz w:val="24"/>
                      <w:szCs w:val="24"/>
                    </w:rPr>
                    <w:t>, &amp;</w:t>
                  </w:r>
                  <w:r w:rsidRPr="00A51D17">
                    <w:rPr>
                      <w:sz w:val="24"/>
                      <w:szCs w:val="24"/>
                    </w:rPr>
                    <w:t xml:space="preserve"> Hindi.</w:t>
                  </w:r>
                </w:p>
              </w:txbxContent>
            </v:textbox>
          </v:shape>
        </w:pict>
      </w:r>
    </w:p>
    <w:p w:rsidR="00F56B64" w:rsidRDefault="00F56B64" w:rsidP="00F56B64">
      <w:pPr>
        <w:rPr>
          <w:sz w:val="28"/>
          <w:szCs w:val="28"/>
        </w:rPr>
      </w:pPr>
    </w:p>
    <w:p w:rsidR="00F56B64" w:rsidRDefault="00F56B64" w:rsidP="00F56B64">
      <w:pPr>
        <w:rPr>
          <w:sz w:val="28"/>
          <w:szCs w:val="28"/>
        </w:rPr>
      </w:pPr>
    </w:p>
    <w:p w:rsidR="00D73082" w:rsidRPr="00F56B64" w:rsidRDefault="0002028F" w:rsidP="00F56B64">
      <w:pPr>
        <w:rPr>
          <w:sz w:val="28"/>
          <w:szCs w:val="28"/>
        </w:rPr>
      </w:pPr>
      <w:r w:rsidRPr="0002028F">
        <w:rPr>
          <w:noProof/>
        </w:rPr>
        <w:pict>
          <v:shape id="Text Box 61" o:spid="_x0000_s1052" type="#_x0000_t202" style="position:absolute;margin-left:12.1pt;margin-top:66.4pt;width:235.95pt;height:36.9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" filled="f" stroked="f" strokeweight=".5pt">
            <v:textbox>
              <w:txbxContent>
                <w:p w:rsidR="004D2816" w:rsidRPr="004D2816" w:rsidRDefault="004D2816" w:rsidP="004D281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4D2816">
                    <w:rPr>
                      <w:sz w:val="24"/>
                      <w:szCs w:val="24"/>
                    </w:rPr>
                    <w:t>Logical thinking, hardworking, Abili</w:t>
                  </w:r>
                  <w:bookmarkStart w:id="0" w:name="_GoBack"/>
                  <w:bookmarkEnd w:id="0"/>
                  <w:r w:rsidRPr="004D2816">
                    <w:rPr>
                      <w:sz w:val="24"/>
                      <w:szCs w:val="24"/>
                    </w:rPr>
                    <w:t>ty to work under Pressure &amp; good communication skills.</w:t>
                  </w:r>
                </w:p>
                <w:p w:rsidR="00FD5630" w:rsidRPr="004D2816" w:rsidRDefault="00FD5630" w:rsidP="004D281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2028F">
        <w:rPr>
          <w:noProof/>
        </w:rPr>
        <w:pict>
          <v:shape id="Text Box 66" o:spid="_x0000_s1059" type="#_x0000_t202" style="position:absolute;margin-left:12.7pt;margin-top:117.15pt;width:233.5pt;height:34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" filled="f" stroked="f" strokeweight=".5pt">
            <v:textbox>
              <w:txbxContent>
                <w:p w:rsidR="004D2816" w:rsidRPr="005F7F8E" w:rsidRDefault="004D2816" w:rsidP="00A51D1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5F7F8E">
                    <w:rPr>
                      <w:sz w:val="24"/>
                      <w:szCs w:val="24"/>
                    </w:rPr>
                    <w:t>M S Word, M S Excel</w:t>
                  </w:r>
                </w:p>
                <w:p w:rsidR="004D2816" w:rsidRPr="005F7F8E" w:rsidRDefault="004D2816" w:rsidP="00A51D17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 w:rsidRPr="005F7F8E">
                    <w:rPr>
                      <w:sz w:val="24"/>
                      <w:szCs w:val="24"/>
                    </w:rPr>
                    <w:t>Auto-Cad, Pro-E.</w:t>
                  </w:r>
                  <w:proofErr w:type="gramEnd"/>
                </w:p>
              </w:txbxContent>
            </v:textbox>
          </v:shape>
        </w:pict>
      </w:r>
      <w:r w:rsidRPr="0002028F">
        <w:rPr>
          <w:noProof/>
        </w:rPr>
        <w:pict>
          <v:shape id="Text Box 65" o:spid="_x0000_s1053" type="#_x0000_t202" style="position:absolute;margin-left:12.7pt;margin-top:97.2pt;width:80.45pt;height:24.8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" filled="f" stroked="f" strokeweight=".5pt">
            <v:textbox>
              <w:txbxContent>
                <w:p w:rsidR="004D2816" w:rsidRPr="003B48A6" w:rsidRDefault="004D2816" w:rsidP="00023916">
                  <w:pPr>
                    <w:rPr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b/>
                      <w:color w:val="00B0F0"/>
                      <w:sz w:val="36"/>
                      <w:szCs w:val="36"/>
                    </w:rPr>
                    <w:t>SKILLS</w:t>
                  </w:r>
                </w:p>
                <w:p w:rsidR="004D2816" w:rsidRPr="003B48A6" w:rsidRDefault="004D2816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02028F">
        <w:rPr>
          <w:noProof/>
        </w:rPr>
        <w:pict>
          <v:shape id="Text Box 60" o:spid="_x0000_s1055" type="#_x0000_t202" style="position:absolute;margin-left:12.1pt;margin-top:48.25pt;width:211.3pt;height:24.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" filled="f" stroked="f" strokeweight=".5pt">
            <v:textbox>
              <w:txbxContent>
                <w:p w:rsidR="00FD5630" w:rsidRPr="003B48A6" w:rsidRDefault="004D2816" w:rsidP="00023916">
                  <w:pPr>
                    <w:rPr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b/>
                      <w:color w:val="00B0F0"/>
                      <w:sz w:val="36"/>
                      <w:szCs w:val="36"/>
                    </w:rPr>
                    <w:t>STRENGTHS</w:t>
                  </w:r>
                </w:p>
                <w:p w:rsidR="00FD5630" w:rsidRPr="003B48A6" w:rsidRDefault="00FD5630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02028F">
        <w:rPr>
          <w:noProof/>
        </w:rPr>
        <w:pict>
          <v:group id="Group 53" o:spid="_x0000_s1056" style="position:absolute;margin-left:1100.3pt;margin-top:202.55pt;width:595.75pt;height:128pt;rotation:180;z-index:251722752;mso-position-horizontal:right;mso-position-horizontal-relative:margin;mso-width-relative:margin;mso-height-relative:margin" coordsize="77205,2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">
            <v:shape id="Isosceles Triangle 54" o:spid="_x0000_s1058" type="#_x0000_t5" style="position:absolute;left:24350;top:-22376;width:27824;height:76523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1SsQA&#10;AADbAAAADwAAAGRycy9kb3ducmV2LnhtbESP0WqDQBRE3wP9h+UW8hbXhrQpJpsgBUPFJ00/4OLe&#10;qKl7V9xtNP36bqHQx2FmzjD742x6caPRdZYVPEUxCOLa6o4bBR/nbPUKwnlkjb1lUnAnB8fDw2KP&#10;ibYTl3SrfCMChF2CClrvh0RKV7dk0EV2IA7exY4GfZBjI/WIU4CbXq7j+EUa7DgstDjQW0v1Z/Vl&#10;FHwXrhjytEy3/XSyeUHXLFtflVo+zukOhKfZ/4f/2u9awfMGfr+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0dUrEAAAA2wAAAA8AAAAAAAAAAAAAAAAAmAIAAGRycy9k&#10;b3ducmV2LnhtbFBLBQYAAAAABAAEAPUAAACJAwAAAAA=&#10;" adj="12246" fillcolor="#0085b4" strokecolor="white [3212]" strokeweight="1pt"/>
            <v:shape id="Isosceles Triangle 55" o:spid="_x0000_s1057" type="#_x0000_t5" style="position:absolute;left:39333;top:-13154;width:24717;height:5102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04sQA&#10;AADbAAAADwAAAGRycy9kb3ducmV2LnhtbESPzYrCQBCE78K+w9ALe9PJLkZi1lEkKHjx4M8D9Gba&#10;JJrpCZnRZH16RxA8FlX1FTVb9KYWN2pdZVnB9ygCQZxbXXGh4HhYDxMQziNrrC2Tgn9ysJh/DGaY&#10;atvxjm57X4gAYZeigtL7JpXS5SUZdCPbEAfvZFuDPsi2kLrFLsBNLX+iaCINVhwWSmwoKym/7K9G&#10;gc5W2Tn7W027+B5tk+V0PDklY6W+PvvlLwhPvX+HX+2NVhD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99OLEAAAA2wAAAA8AAAAAAAAAAAAAAAAAmAIAAGRycy9k&#10;b3ducmV2LnhtbFBLBQYAAAAABAAEAPUAAACJAwAAAAA=&#10;" adj="12246" fillcolor="#0b4255" strokecolor="white [3212]" strokeweight="10pt"/>
            <w10:wrap anchorx="margin"/>
          </v:group>
        </w:pict>
      </w:r>
    </w:p>
    <w:sectPr w:rsidR="00D73082" w:rsidRPr="00F56B64" w:rsidSect="00B12F4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74" w:rsidRDefault="00DA6574" w:rsidP="00E458FE">
      <w:pPr>
        <w:spacing w:after="0" w:line="240" w:lineRule="auto"/>
      </w:pPr>
      <w:r>
        <w:separator/>
      </w:r>
    </w:p>
  </w:endnote>
  <w:endnote w:type="continuationSeparator" w:id="0">
    <w:p w:rsidR="00DA6574" w:rsidRDefault="00DA6574" w:rsidP="00E4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74" w:rsidRDefault="00DA6574" w:rsidP="00E458FE">
      <w:pPr>
        <w:spacing w:after="0" w:line="240" w:lineRule="auto"/>
      </w:pPr>
      <w:r>
        <w:separator/>
      </w:r>
    </w:p>
  </w:footnote>
  <w:footnote w:type="continuationSeparator" w:id="0">
    <w:p w:rsidR="00DA6574" w:rsidRDefault="00DA6574" w:rsidP="00E4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gmail icon" style="width:269.85pt;height:269.85pt;visibility:visible;mso-wrap-style:square" o:bullet="t">
        <v:imagedata r:id="rId1" o:title="gmail icon"/>
      </v:shape>
    </w:pict>
  </w:numPicBullet>
  <w:numPicBullet w:numPicBulletId="1">
    <w:pict>
      <v:shape id="_x0000_i1033" type="#_x0000_t75" alt="Linked in logo on black square background Icons | Free Download" style="width:209.95pt;height:3in;visibility:visible;mso-wrap-style:square" o:bullet="t">
        <v:imagedata r:id="rId2" o:title="Linked in logo on black square background Icons | Free Download"/>
      </v:shape>
    </w:pict>
  </w:numPicBullet>
  <w:abstractNum w:abstractNumId="0">
    <w:nsid w:val="00D17748"/>
    <w:multiLevelType w:val="hybridMultilevel"/>
    <w:tmpl w:val="9BC2F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0FD5"/>
    <w:multiLevelType w:val="hybridMultilevel"/>
    <w:tmpl w:val="794CD1EE"/>
    <w:lvl w:ilvl="0" w:tplc="21484198">
      <w:start w:val="1"/>
      <w:numFmt w:val="bullet"/>
      <w:lvlText w:val=""/>
      <w:lvlJc w:val="left"/>
      <w:pPr>
        <w:ind w:left="4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>
    <w:nsid w:val="047530CA"/>
    <w:multiLevelType w:val="hybridMultilevel"/>
    <w:tmpl w:val="F93C0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7DB4"/>
    <w:multiLevelType w:val="hybridMultilevel"/>
    <w:tmpl w:val="FF6A4E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27979"/>
    <w:multiLevelType w:val="hybridMultilevel"/>
    <w:tmpl w:val="B9DA7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0A49"/>
    <w:multiLevelType w:val="hybridMultilevel"/>
    <w:tmpl w:val="AC6C5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532BF"/>
    <w:multiLevelType w:val="hybridMultilevel"/>
    <w:tmpl w:val="BAA258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D14970"/>
    <w:multiLevelType w:val="hybridMultilevel"/>
    <w:tmpl w:val="11DC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03642"/>
    <w:multiLevelType w:val="hybridMultilevel"/>
    <w:tmpl w:val="6660D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B4231"/>
    <w:multiLevelType w:val="hybridMultilevel"/>
    <w:tmpl w:val="4566E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027EF"/>
    <w:multiLevelType w:val="hybridMultilevel"/>
    <w:tmpl w:val="3DA8ACFA"/>
    <w:lvl w:ilvl="0" w:tplc="7388C614">
      <w:start w:val="1"/>
      <w:numFmt w:val="bullet"/>
      <w:lvlText w:val=""/>
      <w:lvlJc w:val="left"/>
      <w:pPr>
        <w:ind w:left="41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1">
    <w:nsid w:val="731E1D12"/>
    <w:multiLevelType w:val="hybridMultilevel"/>
    <w:tmpl w:val="F23EC2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1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5E8B"/>
    <w:rsid w:val="0001131B"/>
    <w:rsid w:val="0002028F"/>
    <w:rsid w:val="00023916"/>
    <w:rsid w:val="000908FE"/>
    <w:rsid w:val="000D3232"/>
    <w:rsid w:val="000E27A9"/>
    <w:rsid w:val="0012486F"/>
    <w:rsid w:val="0012507E"/>
    <w:rsid w:val="00144978"/>
    <w:rsid w:val="00174728"/>
    <w:rsid w:val="00182BBC"/>
    <w:rsid w:val="001B293F"/>
    <w:rsid w:val="001D446F"/>
    <w:rsid w:val="00216349"/>
    <w:rsid w:val="002613EB"/>
    <w:rsid w:val="002642FD"/>
    <w:rsid w:val="0027181E"/>
    <w:rsid w:val="00293A07"/>
    <w:rsid w:val="002E0287"/>
    <w:rsid w:val="002F7892"/>
    <w:rsid w:val="003B0F5B"/>
    <w:rsid w:val="003B48A6"/>
    <w:rsid w:val="003D7672"/>
    <w:rsid w:val="003E511D"/>
    <w:rsid w:val="003F343F"/>
    <w:rsid w:val="00435A24"/>
    <w:rsid w:val="00484D11"/>
    <w:rsid w:val="004D2816"/>
    <w:rsid w:val="004F0B7A"/>
    <w:rsid w:val="00510AD5"/>
    <w:rsid w:val="00525B85"/>
    <w:rsid w:val="00575E8B"/>
    <w:rsid w:val="00597371"/>
    <w:rsid w:val="005F03D1"/>
    <w:rsid w:val="005F7436"/>
    <w:rsid w:val="005F7F8E"/>
    <w:rsid w:val="006227C3"/>
    <w:rsid w:val="0065143A"/>
    <w:rsid w:val="00665D76"/>
    <w:rsid w:val="0069779B"/>
    <w:rsid w:val="006A0CB1"/>
    <w:rsid w:val="006A415F"/>
    <w:rsid w:val="00701FFC"/>
    <w:rsid w:val="0071122E"/>
    <w:rsid w:val="007411FD"/>
    <w:rsid w:val="00761D21"/>
    <w:rsid w:val="00780FB5"/>
    <w:rsid w:val="00870920"/>
    <w:rsid w:val="008925BF"/>
    <w:rsid w:val="008E5413"/>
    <w:rsid w:val="008F4520"/>
    <w:rsid w:val="00912B93"/>
    <w:rsid w:val="00930891"/>
    <w:rsid w:val="009329BC"/>
    <w:rsid w:val="00932C3A"/>
    <w:rsid w:val="009C4395"/>
    <w:rsid w:val="009D0289"/>
    <w:rsid w:val="00A26BCE"/>
    <w:rsid w:val="00A26D43"/>
    <w:rsid w:val="00A46F94"/>
    <w:rsid w:val="00A51D17"/>
    <w:rsid w:val="00A554C9"/>
    <w:rsid w:val="00AE5EB5"/>
    <w:rsid w:val="00B12F49"/>
    <w:rsid w:val="00B26FC6"/>
    <w:rsid w:val="00B4242A"/>
    <w:rsid w:val="00B61352"/>
    <w:rsid w:val="00BC03DC"/>
    <w:rsid w:val="00BC1588"/>
    <w:rsid w:val="00C43EF1"/>
    <w:rsid w:val="00C45C12"/>
    <w:rsid w:val="00C52C0B"/>
    <w:rsid w:val="00CB4A37"/>
    <w:rsid w:val="00CE1748"/>
    <w:rsid w:val="00CE75DB"/>
    <w:rsid w:val="00CF0DF9"/>
    <w:rsid w:val="00D01718"/>
    <w:rsid w:val="00D26817"/>
    <w:rsid w:val="00D349B7"/>
    <w:rsid w:val="00D71C19"/>
    <w:rsid w:val="00D73082"/>
    <w:rsid w:val="00D77578"/>
    <w:rsid w:val="00D843F9"/>
    <w:rsid w:val="00D958DB"/>
    <w:rsid w:val="00DA6574"/>
    <w:rsid w:val="00E2619A"/>
    <w:rsid w:val="00E27A8D"/>
    <w:rsid w:val="00E458FE"/>
    <w:rsid w:val="00E7305D"/>
    <w:rsid w:val="00EA0D4A"/>
    <w:rsid w:val="00EB27D2"/>
    <w:rsid w:val="00EB404A"/>
    <w:rsid w:val="00F07072"/>
    <w:rsid w:val="00F56B64"/>
    <w:rsid w:val="00F81647"/>
    <w:rsid w:val="00F95C8F"/>
    <w:rsid w:val="00FC01C3"/>
    <w:rsid w:val="00FD5630"/>
    <w:rsid w:val="00FE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A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5DB"/>
    <w:rPr>
      <w:color w:val="6EAC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amber.390154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93BE-3576-4CD8-A83F-6093F36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rin</dc:creator>
  <cp:lastModifiedBy>Visitor</cp:lastModifiedBy>
  <cp:revision>2</cp:revision>
  <dcterms:created xsi:type="dcterms:W3CDTF">2019-04-16T07:07:00Z</dcterms:created>
  <dcterms:modified xsi:type="dcterms:W3CDTF">2019-04-16T07:07:00Z</dcterms:modified>
</cp:coreProperties>
</file>